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022EFB" w:rsidRPr="008A5D3F" w:rsidTr="0060205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22EFB" w:rsidRPr="008A5D3F" w:rsidRDefault="00022EFB" w:rsidP="0060205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22EFB" w:rsidRPr="008A5D3F" w:rsidRDefault="00022EFB" w:rsidP="0060205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35F381" wp14:editId="64CB6FA2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022EFB" w:rsidRPr="008A5D3F" w:rsidRDefault="00022EFB" w:rsidP="0060205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2EFB" w:rsidRPr="008A5D3F" w:rsidTr="00602056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2EFB" w:rsidRPr="008A5D3F" w:rsidRDefault="00022EFB" w:rsidP="0060205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5D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КОЛПАШЕВСКОГО РАЙОНА ТОМСКОЙ ОБЛАСТИ</w:t>
            </w:r>
          </w:p>
          <w:p w:rsidR="00022EFB" w:rsidRDefault="00022EFB" w:rsidP="00602056">
            <w:pPr>
              <w:tabs>
                <w:tab w:val="left" w:pos="480"/>
              </w:tabs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A5D3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4C55FA" w:rsidRPr="008A5D3F" w:rsidRDefault="004C55FA" w:rsidP="00602056">
            <w:pPr>
              <w:tabs>
                <w:tab w:val="left" w:pos="480"/>
              </w:tabs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22EFB" w:rsidRPr="008A5D3F" w:rsidRDefault="000F37B2" w:rsidP="00022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4C55FA">
        <w:rPr>
          <w:rFonts w:ascii="Times New Roman" w:eastAsia="Times New Roman" w:hAnsi="Times New Roman" w:cs="Times New Roman"/>
          <w:sz w:val="28"/>
          <w:szCs w:val="24"/>
          <w:lang w:eastAsia="ru-RU"/>
        </w:rPr>
        <w:t>.08</w:t>
      </w:r>
      <w:r w:rsidR="00FA546B">
        <w:rPr>
          <w:rFonts w:ascii="Times New Roman" w:eastAsia="Times New Roman" w:hAnsi="Times New Roman" w:cs="Times New Roman"/>
          <w:sz w:val="28"/>
          <w:szCs w:val="24"/>
          <w:lang w:eastAsia="ru-RU"/>
        </w:rPr>
        <w:t>.2021</w:t>
      </w:r>
      <w:r w:rsidR="00022EFB" w:rsidRPr="008A5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22EFB" w:rsidRPr="008A5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22EFB" w:rsidRPr="008A5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22EFB" w:rsidRPr="008A5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22EFB" w:rsidRPr="008A5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22EFB" w:rsidRPr="008A5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22EFB" w:rsidRPr="008A5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22EFB" w:rsidRPr="008A5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22EFB" w:rsidRPr="008A5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22EFB" w:rsidRPr="008A5D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№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59</w:t>
      </w:r>
    </w:p>
    <w:p w:rsidR="001E1A14" w:rsidRPr="001E1A14" w:rsidRDefault="001E1A14" w:rsidP="001E1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A14" w:rsidRPr="004C55FA" w:rsidRDefault="001E1A14" w:rsidP="00E171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5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ведомственной целевой программы</w:t>
      </w:r>
      <w:r w:rsidR="004C5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533ED" w:rsidRPr="004C55FA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«</w:t>
      </w:r>
      <w:r w:rsidR="00E171CE" w:rsidRPr="004C55FA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Оказание содействия территориальной избирательной комиссии Колпашевского района в организации подготовки и проведения </w:t>
      </w:r>
      <w:proofErr w:type="gramStart"/>
      <w:r w:rsidR="00E171CE" w:rsidRPr="004C55FA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выборов депутатов </w:t>
      </w:r>
      <w:r w:rsidR="00E171CE"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Думы Федерального Собрания Российской Федерации восьмого созыва</w:t>
      </w:r>
      <w:proofErr w:type="gramEnd"/>
      <w:r w:rsidR="00E171CE"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E171CE" w:rsidRPr="004C55FA" w:rsidRDefault="00E171CE" w:rsidP="00E171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C2056" w:rsidRPr="004C55FA" w:rsidRDefault="001E1A14" w:rsidP="004C55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4C5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EC2056" w:rsidRPr="004C55F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споряжением Администрации Томской области от 18.03.2020 № 156-ра «О введении режима функционирования «повышенная готовность» для органов управления и сил звеньев территориальной подсистемы единой государственной системы предупреждения и ликвидации чрезвычайных ситуаций на территории Томской области», </w:t>
      </w:r>
      <w:r w:rsidR="00EC2056" w:rsidRPr="004C5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B06430" w:rsidRPr="004C5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ем Думы Колпашевского района от 23.11.2020 </w:t>
      </w:r>
      <w:r w:rsidR="00A533ED" w:rsidRPr="004C5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EC2056" w:rsidRPr="004C5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533ED" w:rsidRPr="004C5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5 </w:t>
      </w:r>
      <w:r w:rsidR="00B06430" w:rsidRPr="004C5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B06430"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>О бюджете муниципального образования «Колпашевский район» на 2021 год и на плановый период 2022 и 2023 годов</w:t>
      </w:r>
      <w:proofErr w:type="gramEnd"/>
      <w:r w:rsidR="00B06430"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proofErr w:type="gramStart"/>
      <w:r w:rsidR="00EC2056" w:rsidRPr="004C55FA">
        <w:rPr>
          <w:rFonts w:ascii="Times New Roman" w:hAnsi="Times New Roman" w:cs="Times New Roman"/>
          <w:bCs/>
          <w:color w:val="000000"/>
          <w:sz w:val="26"/>
          <w:szCs w:val="26"/>
        </w:rPr>
        <w:t>решением Думы Колпашевского района от 30.07.2021 № 94 «</w:t>
      </w:r>
      <w:r w:rsidR="00EC2056"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сходовании средств бюджета муниципального образования «Колпашевский район» на оказание содействия избирательным комиссиям Колпашевского района в реализации их полномочий при подготовке и проведении выборов депутатов Государственной Думы Федерального Собрания Российской Федерации восьмого созыва», </w:t>
      </w:r>
      <w:r w:rsidRPr="004C5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Администрации Колпашевского района от 28.08.2012 № 846 «Об утверждении Порядка разработки, утверждения, реализации и мониторинга реализации ведомственных целевых программ муниципального</w:t>
      </w:r>
      <w:proofErr w:type="gramEnd"/>
      <w:r w:rsidRPr="004C5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ния «Колпашевский район»</w:t>
      </w:r>
      <w:r w:rsidR="004C1623" w:rsidRPr="004C55FA">
        <w:rPr>
          <w:rFonts w:ascii="Arial" w:hAnsi="Arial" w:cs="Arial"/>
          <w:bCs/>
          <w:color w:val="000000"/>
          <w:sz w:val="26"/>
          <w:szCs w:val="26"/>
        </w:rPr>
        <w:t xml:space="preserve"> </w:t>
      </w:r>
    </w:p>
    <w:p w:rsidR="001E1A14" w:rsidRPr="004C55FA" w:rsidRDefault="001E1A14" w:rsidP="004C55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1E1A14" w:rsidRPr="004C55FA" w:rsidRDefault="001E1A14" w:rsidP="004C55FA">
      <w:pPr>
        <w:keepNext/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</w:pPr>
      <w:r w:rsidRPr="004C55F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1. Утвердить ведомственную целевую программу </w:t>
      </w:r>
      <w:r w:rsidR="005D2AD0" w:rsidRPr="004C55FA">
        <w:rPr>
          <w:rFonts w:ascii="Times New Roman" w:eastAsia="Times New Roman" w:hAnsi="Times New Roman" w:cs="Times New Roman"/>
          <w:sz w:val="26"/>
          <w:szCs w:val="26"/>
          <w:lang w:eastAsia="x-none"/>
        </w:rPr>
        <w:t>«</w:t>
      </w:r>
      <w:r w:rsidR="00E171CE" w:rsidRPr="004C55FA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Оказание содействия территориальной избирательной комиссии Колпашевского района в организации подготовки и проведения выборов депутатов </w:t>
      </w:r>
      <w:r w:rsidR="00E171CE"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Думы Федерального Собрания Российской Федерации восьмого созыва»</w:t>
      </w:r>
      <w:r w:rsidR="00EC2056"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55FA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огласно приложению.</w:t>
      </w:r>
    </w:p>
    <w:p w:rsidR="001E1A14" w:rsidRPr="004C55FA" w:rsidRDefault="001E1A14" w:rsidP="004C55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>2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1E1A14" w:rsidRDefault="004C55FA" w:rsidP="004C55F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E1A14"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астоящее постановление вступает в силу </w:t>
      </w:r>
      <w:proofErr w:type="gramStart"/>
      <w:r w:rsidR="001E1A14"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1E1A14"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ы его официального опубликования.</w:t>
      </w:r>
    </w:p>
    <w:p w:rsidR="004C55FA" w:rsidRDefault="004C55FA" w:rsidP="00580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1A14" w:rsidRPr="004C55FA" w:rsidRDefault="001E1A14" w:rsidP="00580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1E1A14" w:rsidRPr="004C55FA" w:rsidRDefault="001E1A14" w:rsidP="001E1A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района </w:t>
      </w:r>
      <w:r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proofErr w:type="spellStart"/>
      <w:r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>А.Ф.</w:t>
      </w:r>
      <w:proofErr w:type="gramStart"/>
      <w:r w:rsidRP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ных</w:t>
      </w:r>
      <w:proofErr w:type="spellEnd"/>
      <w:proofErr w:type="gramEnd"/>
    </w:p>
    <w:p w:rsidR="005B13D0" w:rsidRPr="004C55FA" w:rsidRDefault="005B13D0" w:rsidP="001E1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14" w:rsidRPr="005B13D0" w:rsidRDefault="005B13D0" w:rsidP="001E1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B13D0">
        <w:rPr>
          <w:rFonts w:ascii="Times New Roman" w:eastAsia="Times New Roman" w:hAnsi="Times New Roman" w:cs="Times New Roman"/>
          <w:lang w:eastAsia="ru-RU"/>
        </w:rPr>
        <w:t>Т.Б.Бардакова</w:t>
      </w:r>
      <w:proofErr w:type="spellEnd"/>
    </w:p>
    <w:p w:rsidR="001E1A14" w:rsidRPr="007563CE" w:rsidRDefault="001E1A14" w:rsidP="007563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13D0">
        <w:rPr>
          <w:rFonts w:ascii="Times New Roman" w:eastAsia="Times New Roman" w:hAnsi="Times New Roman" w:cs="Times New Roman"/>
          <w:lang w:eastAsia="ru-RU"/>
        </w:rPr>
        <w:t xml:space="preserve">5 </w:t>
      </w:r>
      <w:r w:rsidR="00FA6B9A">
        <w:rPr>
          <w:rFonts w:ascii="Times New Roman" w:eastAsia="Times New Roman" w:hAnsi="Times New Roman" w:cs="Times New Roman"/>
          <w:lang w:eastAsia="ru-RU"/>
        </w:rPr>
        <w:t>28 47</w:t>
      </w:r>
    </w:p>
    <w:p w:rsidR="00397B8B" w:rsidRPr="00771C31" w:rsidRDefault="00397B8B" w:rsidP="00397B8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C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397B8B" w:rsidRPr="00771C31" w:rsidRDefault="005B13D0" w:rsidP="00397B8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C3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5B13D0" w:rsidRPr="00771C31" w:rsidRDefault="005B13D0" w:rsidP="00397B8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4C55FA" w:rsidRDefault="005B13D0" w:rsidP="005B13D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C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90217A" w:rsidRPr="00771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пашевского района </w:t>
      </w:r>
    </w:p>
    <w:p w:rsidR="004C55FA" w:rsidRDefault="0090217A" w:rsidP="005B13D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F37B2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771C3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4C55F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71C31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5B13D0" w:rsidRPr="00771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</w:t>
      </w:r>
      <w:r w:rsidR="000F37B2">
        <w:rPr>
          <w:rFonts w:ascii="Times New Roman" w:eastAsia="Times New Roman" w:hAnsi="Times New Roman" w:cs="Times New Roman"/>
          <w:sz w:val="26"/>
          <w:szCs w:val="26"/>
          <w:lang w:eastAsia="ru-RU"/>
        </w:rPr>
        <w:t>959</w:t>
      </w:r>
    </w:p>
    <w:p w:rsidR="005B13D0" w:rsidRPr="00771C31" w:rsidRDefault="005B13D0" w:rsidP="005B13D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13D0" w:rsidRPr="00771C31" w:rsidRDefault="007563CE" w:rsidP="00397B8B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C3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21395" w:rsidRPr="00921395" w:rsidRDefault="005B13D0" w:rsidP="004C55FA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x-none"/>
        </w:rPr>
      </w:pPr>
      <w:r w:rsidRPr="00771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ственная целевая программа </w:t>
      </w:r>
      <w:r w:rsidR="00921395" w:rsidRPr="007563CE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«</w:t>
      </w:r>
      <w:r w:rsidR="00E171CE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Оказание содействия территориальной избирательной комиссии Колпашевского района в организации подготовки и проведения </w:t>
      </w:r>
      <w:proofErr w:type="gramStart"/>
      <w:r w:rsidR="00921395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выборов депутатов </w:t>
      </w:r>
      <w:r w:rsidR="00921395" w:rsidRPr="00756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Думы Федерального Собрания </w:t>
      </w:r>
      <w:r w:rsidR="00921395" w:rsidRPr="00E171C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="00921395" w:rsidRPr="009213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921395" w:rsidRPr="00E171CE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ьмого созыва</w:t>
      </w:r>
      <w:proofErr w:type="gramEnd"/>
      <w:r w:rsidR="00921395" w:rsidRPr="00E171C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97B8B" w:rsidRPr="00921395" w:rsidRDefault="00397B8B" w:rsidP="004C55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</w:pPr>
      <w:r w:rsidRPr="00771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именование </w:t>
      </w:r>
      <w:r w:rsidR="0092139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ой целевой программы</w:t>
      </w:r>
      <w:r w:rsidRPr="00771C3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171CE" w:rsidRDefault="00E171CE" w:rsidP="00397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7B8B" w:rsidRPr="00771C31" w:rsidRDefault="00397B8B" w:rsidP="00397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1C3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ведомственной целевой программы</w:t>
      </w:r>
    </w:p>
    <w:p w:rsidR="00397B8B" w:rsidRPr="00771C31" w:rsidRDefault="00397B8B" w:rsidP="00397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986"/>
        <w:gridCol w:w="1418"/>
        <w:gridCol w:w="850"/>
        <w:gridCol w:w="1276"/>
        <w:gridCol w:w="1134"/>
        <w:gridCol w:w="425"/>
        <w:gridCol w:w="709"/>
        <w:gridCol w:w="1134"/>
      </w:tblGrid>
      <w:tr w:rsidR="00397B8B" w:rsidRPr="004C55FA" w:rsidTr="0010277A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397B8B" w:rsidP="004C55FA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921395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</w:t>
            </w:r>
            <w:r w:rsidR="00617E29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планирования (далее – СПБ)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E46431" w:rsidP="00397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ашевского района</w:t>
            </w:r>
          </w:p>
        </w:tc>
      </w:tr>
      <w:tr w:rsidR="00397B8B" w:rsidRPr="004C55FA" w:rsidTr="0010277A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397B8B" w:rsidP="0061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="00617E29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й целевой программы (далее – ВЦП)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397B8B" w:rsidP="00397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B8B" w:rsidRPr="004C55FA" w:rsidTr="0010277A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ип</w:t>
            </w:r>
            <w:proofErr w:type="spellEnd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ЦП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5B13D0" w:rsidP="00397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второго типа</w:t>
            </w:r>
          </w:p>
        </w:tc>
      </w:tr>
      <w:tr w:rsidR="00397B8B" w:rsidRPr="004C55FA" w:rsidTr="0010277A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ель</w:t>
            </w:r>
            <w:proofErr w:type="spellEnd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ЦП (</w:t>
            </w:r>
            <w:proofErr w:type="spellStart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дача</w:t>
            </w:r>
            <w:proofErr w:type="spellEnd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БП)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563CE" w:rsidP="00A4246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</w:t>
            </w:r>
            <w:r w:rsidR="00636F96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</w:t>
            </w:r>
            <w:r w:rsidR="00A42460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</w:t>
            </w:r>
            <w:r w:rsidR="00636F96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42460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 w:rsidR="00636F96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пашевского района в </w:t>
            </w:r>
            <w:r w:rsidR="00A42460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полномочий при подготовке и проведении </w:t>
            </w:r>
            <w:proofErr w:type="gramStart"/>
            <w:r w:rsidR="00A42460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 депутатов Государственной Думы Федерального Собрания Российской Федерации восьмого созыва</w:t>
            </w:r>
            <w:proofErr w:type="gramEnd"/>
          </w:p>
        </w:tc>
      </w:tr>
      <w:tr w:rsidR="00397B8B" w:rsidRPr="004C55FA" w:rsidTr="00617E29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397B8B" w:rsidP="00CD10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конечного результата реализации В</w:t>
            </w:r>
            <w:r w:rsidR="00617E29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(показатель результата достижения цели ВЦП (задача СБП)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397B8B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397B8B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E29" w:rsidRPr="004C55FA" w:rsidRDefault="00617E29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617E29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1</w:t>
            </w:r>
          </w:p>
          <w:p w:rsidR="00617E29" w:rsidRPr="004C55FA" w:rsidRDefault="00617E29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617E29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2</w:t>
            </w:r>
          </w:p>
          <w:p w:rsidR="00617E29" w:rsidRPr="004C55FA" w:rsidRDefault="00617E29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397B8B" w:rsidRPr="004C55FA" w:rsidTr="00617E29"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7B8B" w:rsidRPr="004C55FA" w:rsidRDefault="00617E29" w:rsidP="006E2A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D6352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A30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52572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</w:t>
            </w:r>
            <w:r w:rsidR="006E2A30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052572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</w:t>
            </w:r>
            <w:r w:rsidR="006E2A30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052572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6387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</w:t>
            </w:r>
            <w:r w:rsidR="00052572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E2A30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C6387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3EE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пашевского района, </w:t>
            </w:r>
            <w:r w:rsidR="00EC2056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A30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r w:rsidR="00EC2056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о содействие </w:t>
            </w:r>
            <w:r w:rsidR="00603A12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ализации  полномочий при подготовке и проведении</w:t>
            </w:r>
            <w:r w:rsidR="00603A12" w:rsidRPr="004C55FA" w:rsidDel="0060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C6387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 депутатов Государственной Думы Федерального Собрания Российской Федерации восьмого созыв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3D6352" w:rsidP="00960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052572" w:rsidP="00960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960021" w:rsidP="00960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960021" w:rsidP="009600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B8B" w:rsidRPr="004C55FA" w:rsidTr="0010277A">
        <w:tc>
          <w:tcPr>
            <w:tcW w:w="9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расходов бюджета МО «Колпашевский район» на реализацию ВЦП</w:t>
            </w:r>
          </w:p>
        </w:tc>
      </w:tr>
      <w:tr w:rsidR="00397B8B" w:rsidRPr="004C55FA" w:rsidTr="0010277A">
        <w:trPr>
          <w:trHeight w:val="450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397B8B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расходов бюджета МО «Кол</w:t>
            </w:r>
            <w:r w:rsid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евский</w:t>
            </w:r>
            <w:proofErr w:type="spellEnd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на реализацию ВЦП</w:t>
            </w:r>
          </w:p>
        </w:tc>
        <w:tc>
          <w:tcPr>
            <w:tcW w:w="3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397B8B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классификации рас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397B8B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97B8B" w:rsidRPr="004C55FA" w:rsidRDefault="00397B8B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397B8B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редства:</w:t>
            </w:r>
          </w:p>
        </w:tc>
      </w:tr>
      <w:tr w:rsidR="00397B8B" w:rsidRPr="004C55FA" w:rsidTr="0010277A">
        <w:trPr>
          <w:trHeight w:val="450"/>
        </w:trPr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397B8B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, </w:t>
            </w:r>
            <w:proofErr w:type="gramStart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397B8B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397B8B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617E29" w:rsidP="00397B8B">
            <w:pPr>
              <w:spacing w:after="0" w:line="240" w:lineRule="auto"/>
              <w:ind w:left="-72" w:right="-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97B8B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</w:t>
            </w:r>
            <w:r w:rsid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397B8B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</w:t>
            </w:r>
            <w:proofErr w:type="spellEnd"/>
            <w:proofErr w:type="gramEnd"/>
            <w:r w:rsidR="00397B8B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617E29" w:rsidP="004C55FA">
            <w:pPr>
              <w:spacing w:after="0" w:line="240" w:lineRule="auto"/>
              <w:ind w:left="2" w:hanging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7B8B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</w:t>
            </w:r>
            <w:r w:rsid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97B8B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397B8B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617E29" w:rsidP="0010277A">
            <w:pPr>
              <w:spacing w:after="0" w:line="240" w:lineRule="auto"/>
              <w:ind w:left="-73" w:right="-144" w:firstLine="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97B8B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го бюджета</w:t>
            </w:r>
          </w:p>
        </w:tc>
      </w:tr>
      <w:tr w:rsidR="00397B8B" w:rsidRPr="004C55FA" w:rsidTr="004C55FA">
        <w:trPr>
          <w:trHeight w:val="340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2E485B" w:rsidP="00397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2F6689" w:rsidP="002F66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0A" w:rsidRPr="004C55FA" w:rsidRDefault="002F6689" w:rsidP="004C55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3B7BDE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7BDE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3B7BDE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2F6689" w:rsidP="002F66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AA61DD" w:rsidP="002F66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2F6689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B12646" w:rsidP="002F66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B12646" w:rsidP="002F66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AA61DD" w:rsidP="002F66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2F6689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397B8B" w:rsidRPr="004C55FA" w:rsidTr="004C55FA">
        <w:trPr>
          <w:trHeight w:val="283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397B8B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397B8B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397B8B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AA61DD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B12646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AA61DD" w:rsidP="00AA61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B12646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97B8B" w:rsidRPr="004C55FA" w:rsidTr="0010277A">
        <w:trPr>
          <w:trHeight w:val="450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2E485B" w:rsidP="00397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1</w:t>
            </w:r>
          </w:p>
          <w:p w:rsidR="002E485B" w:rsidRPr="004C55FA" w:rsidRDefault="002E485B" w:rsidP="00397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B8B" w:rsidRPr="004C55FA" w:rsidTr="004C55FA">
        <w:trPr>
          <w:trHeight w:val="283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397B8B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397B8B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397B8B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B8B" w:rsidRPr="004C55FA" w:rsidTr="0010277A">
        <w:trPr>
          <w:trHeight w:val="450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2E485B" w:rsidP="00397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2 2023 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916C59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97B8B" w:rsidRPr="004C55FA" w:rsidTr="004C55FA">
        <w:trPr>
          <w:trHeight w:val="283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397B8B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397B8B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8B" w:rsidRPr="004C55FA" w:rsidRDefault="00397B8B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8B" w:rsidRPr="004C55FA" w:rsidRDefault="00793727" w:rsidP="007937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5805C8" w:rsidRPr="004C55FA" w:rsidRDefault="005805C8" w:rsidP="00397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B8B" w:rsidRPr="004C55FA" w:rsidRDefault="00397B8B" w:rsidP="00397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 Характеристика проблемы и цели СБП, на решение или реализацию которых направлена В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397B8B" w:rsidRPr="004C55FA" w:rsidTr="004C55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остояния развития сферы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9" w:rsidRPr="004C55FA" w:rsidRDefault="00315F73" w:rsidP="00315F7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2"/>
                <w:shd w:val="clear" w:color="auto" w:fill="FFFFFF"/>
              </w:rPr>
            </w:pPr>
            <w:r w:rsidRPr="004C55FA">
              <w:rPr>
                <w:color w:val="2D2D2D"/>
                <w:spacing w:val="2"/>
                <w:shd w:val="clear" w:color="auto" w:fill="FFFFFF"/>
              </w:rPr>
              <w:t xml:space="preserve">Развитие современного российского </w:t>
            </w:r>
            <w:proofErr w:type="gramStart"/>
            <w:r w:rsidRPr="004C55FA">
              <w:rPr>
                <w:color w:val="2D2D2D"/>
                <w:spacing w:val="2"/>
                <w:shd w:val="clear" w:color="auto" w:fill="FFFFFF"/>
              </w:rPr>
              <w:t>демократического общества</w:t>
            </w:r>
            <w:proofErr w:type="gramEnd"/>
            <w:r w:rsidRPr="004C55FA">
              <w:rPr>
                <w:color w:val="2D2D2D"/>
                <w:spacing w:val="2"/>
                <w:shd w:val="clear" w:color="auto" w:fill="FFFFFF"/>
              </w:rPr>
              <w:t xml:space="preserve"> невозможно без выборов органов власти разных уровней. </w:t>
            </w:r>
          </w:p>
          <w:p w:rsidR="00315F73" w:rsidRPr="004C55FA" w:rsidRDefault="00B017E9" w:rsidP="00B017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4C55F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19</w:t>
            </w:r>
            <w:r w:rsidR="00493309" w:rsidRPr="004C55F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сентября</w:t>
            </w:r>
            <w:r w:rsidRPr="004C55F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2021</w:t>
            </w:r>
            <w:r w:rsidR="00315F73" w:rsidRPr="004C55F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г</w:t>
            </w:r>
            <w:r w:rsidR="004C55F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.</w:t>
            </w:r>
            <w:r w:rsidR="00315F73" w:rsidRPr="004C55F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на территории Колпашевского района </w:t>
            </w:r>
            <w:r w:rsidR="00ED3786" w:rsidRPr="004C55F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состоятся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ы </w:t>
            </w:r>
            <w:proofErr w:type="gramStart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Государственной Думы Федерального Собрания Росси</w:t>
            </w:r>
            <w:r w:rsidR="00BB00F8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ой Федерации восьмого созыва</w:t>
            </w:r>
            <w:proofErr w:type="gramEnd"/>
            <w:r w:rsidR="00BB00F8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00F8" w:rsidRPr="004C55FA" w:rsidRDefault="00BB00F8" w:rsidP="00BB0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4C55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 рамках реализации ведомственной</w:t>
            </w:r>
            <w:r w:rsidR="004515F0" w:rsidRPr="004C55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55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евой</w:t>
            </w:r>
            <w:r w:rsidR="00E46431" w:rsidRPr="004C55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55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граммы</w:t>
            </w:r>
            <w:r w:rsidR="004515F0" w:rsidRPr="004C55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515F0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r w:rsidR="00235C32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территориальной избирательной комиссии Колпашевского района в организации подготовки и проведения </w:t>
            </w:r>
            <w:proofErr w:type="gramStart"/>
            <w:r w:rsidR="00235C32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 депутатов Государственной Думы Федерального Собрания Российской Федерации восьмого</w:t>
            </w:r>
            <w:proofErr w:type="gramEnd"/>
            <w:r w:rsidR="00235C32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D3786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осуществляться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B00F8" w:rsidRPr="004C55FA" w:rsidRDefault="00ED3786" w:rsidP="00BB0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</w:t>
            </w:r>
            <w:r w:rsidR="00BB00F8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средств;</w:t>
            </w:r>
          </w:p>
          <w:p w:rsidR="00BB00F8" w:rsidRPr="004C55FA" w:rsidRDefault="00ED3786" w:rsidP="00BB0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енда</w:t>
            </w:r>
            <w:r w:rsidR="00BB00F8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;</w:t>
            </w:r>
          </w:p>
          <w:p w:rsidR="00BB00F8" w:rsidRPr="004C55FA" w:rsidRDefault="00ED3786" w:rsidP="00BB0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</w:t>
            </w:r>
            <w:r w:rsidR="00BB00F8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связи;</w:t>
            </w:r>
          </w:p>
          <w:p w:rsidR="00BB00F8" w:rsidRPr="004C55FA" w:rsidRDefault="00ED3786" w:rsidP="00BB0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BB00F8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м оборудованием;</w:t>
            </w:r>
          </w:p>
          <w:p w:rsidR="00BB00F8" w:rsidRPr="004C55FA" w:rsidRDefault="009C5378" w:rsidP="00BB0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BB00F8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ми средствами объективного контроля;</w:t>
            </w:r>
          </w:p>
          <w:p w:rsidR="00BB00F8" w:rsidRPr="004C55FA" w:rsidRDefault="009C5378" w:rsidP="00BB0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="00BB00F8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размещения печатных агитационных материалов;</w:t>
            </w:r>
          </w:p>
          <w:p w:rsidR="00397B8B" w:rsidRPr="004C55FA" w:rsidRDefault="00BB00F8" w:rsidP="004C55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расходы, направленные на содействие </w:t>
            </w:r>
            <w:r w:rsidR="000A7DFB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м комиссиям в обеспечении исполнения полномочий, установленных законодательством Российской Федерации о выборах.</w:t>
            </w:r>
          </w:p>
        </w:tc>
      </w:tr>
      <w:tr w:rsidR="00397B8B" w:rsidRPr="004C55FA" w:rsidTr="004C55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 и цели ВЦ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A5" w:rsidRPr="004C55FA" w:rsidRDefault="00232E31" w:rsidP="00232E3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proofErr w:type="gramStart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е кампании по выборам депутатов Государственной Думы Федерального Собрания Российской Федерации восьмого созыва требуют комплексного по</w:t>
            </w:r>
            <w:r w:rsid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, в соответствии с этим Постановлением Правительства Российской Федерации от 18.06.2021 № 932 «О мерах по оказанию содействия избирательным комиссиям в реализации их полномочий при подготовке и проведении выборов депутатов Государственной Думы Федерального Собрания Российской Федерации восьмого созыва» органам местного самоуправления рекомендовано осуществлять взаимодействие с избирательными</w:t>
            </w:r>
            <w:proofErr w:type="gramEnd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ми. </w:t>
            </w:r>
          </w:p>
        </w:tc>
      </w:tr>
      <w:tr w:rsidR="00D2009F" w:rsidRPr="004C55FA" w:rsidTr="004C55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F" w:rsidRPr="004C55FA" w:rsidRDefault="00D2009F" w:rsidP="0039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работ по решению проблем и достижению цели ВЦ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9F" w:rsidRPr="004C55FA" w:rsidRDefault="001C35CF" w:rsidP="00232E3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проведена работа по </w:t>
            </w:r>
            <w:r w:rsidR="00232E31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ю содействия избирательным комиссиям в реализации их полномочий при подготовке и проведении </w:t>
            </w:r>
            <w:proofErr w:type="gramStart"/>
            <w:r w:rsidR="00232E31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 депутатов Государственной Думы Федерального Собрания Российской Федерации восьмого</w:t>
            </w:r>
            <w:r w:rsidR="0063328E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ыва</w:t>
            </w:r>
            <w:proofErr w:type="gramEnd"/>
            <w:r w:rsidR="00232E31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ям</w:t>
            </w:r>
            <w:r w:rsid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2E31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м в характеристике состояния развития сферы настоящей ведомственной целевой программы</w:t>
            </w:r>
            <w:r w:rsidR="0063328E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2E31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53023" w:rsidRPr="004C55FA" w:rsidRDefault="00353023" w:rsidP="00397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B8B" w:rsidRPr="004C55FA" w:rsidRDefault="00397B8B" w:rsidP="00397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 Описание методик расчёта показателей непосредственного результата (мероприятий ВЦП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624"/>
        <w:gridCol w:w="1559"/>
        <w:gridCol w:w="2126"/>
        <w:gridCol w:w="2127"/>
      </w:tblGrid>
      <w:tr w:rsidR="001D0A48" w:rsidRPr="004C55FA" w:rsidTr="005805C8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397B8B" w:rsidP="00397B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397B8B" w:rsidP="0039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нения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5FA" w:rsidRDefault="00397B8B" w:rsidP="00397B8B">
            <w:pPr>
              <w:spacing w:after="0" w:line="240" w:lineRule="auto"/>
              <w:ind w:left="-102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</w:t>
            </w:r>
            <w:r w:rsid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мика (рост/</w:t>
            </w:r>
            <w:proofErr w:type="gramEnd"/>
          </w:p>
          <w:p w:rsidR="00397B8B" w:rsidRPr="004C55FA" w:rsidRDefault="00397B8B" w:rsidP="00397B8B">
            <w:pPr>
              <w:spacing w:after="0" w:line="240" w:lineRule="auto"/>
              <w:ind w:left="-102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397B8B" w:rsidP="00397B8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ёта показ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4C55FA" w:rsidRDefault="00397B8B" w:rsidP="0039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ая информация для расчёта показателя</w:t>
            </w:r>
          </w:p>
        </w:tc>
      </w:tr>
      <w:tr w:rsidR="001D0A48" w:rsidRPr="004C55FA" w:rsidTr="005805C8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9A" w:rsidRPr="004C55FA" w:rsidRDefault="00FA6B9A" w:rsidP="00EC20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C188B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збирательных </w:t>
            </w:r>
            <w:r w:rsidR="0063328E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й </w:t>
            </w:r>
            <w:r w:rsidR="00981783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ого района</w:t>
            </w:r>
            <w:r w:rsidR="00052572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рриториальная избирательная комиссия и 52 нижестоящих участковых избирательных комиссий)</w:t>
            </w:r>
            <w:r w:rsidR="001C188B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440D6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будет оказано содействие </w:t>
            </w:r>
            <w:r w:rsidR="0063328E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ализации их полномочий при подготовке и проведении </w:t>
            </w:r>
            <w:proofErr w:type="gramStart"/>
            <w:r w:rsidR="0063328E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в депутатов Государственной Думы Федерального Собрания Российской Федерации восьмого созыва</w:t>
            </w:r>
            <w:proofErr w:type="gram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9A" w:rsidRPr="004C55FA" w:rsidRDefault="001C188B" w:rsidP="0039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9A" w:rsidRPr="004C55FA" w:rsidRDefault="00E63D73" w:rsidP="00397B8B">
            <w:pPr>
              <w:spacing w:after="0" w:line="240" w:lineRule="auto"/>
              <w:ind w:left="-102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B9A" w:rsidRPr="004C55FA" w:rsidRDefault="001D0A48" w:rsidP="002440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тверждённых </w:t>
            </w:r>
            <w:r w:rsidR="002440D6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ых комиссий 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пашевского райо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FA" w:rsidRDefault="001C188B" w:rsidP="001C1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="00E63D73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й комиссии Том</w:t>
            </w:r>
            <w:r w:rsidR="002A1600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бласти от 11.12.2020 </w:t>
            </w:r>
          </w:p>
          <w:p w:rsidR="004C55FA" w:rsidRDefault="002A1600" w:rsidP="004C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4</w:t>
            </w:r>
            <w:r w:rsidR="00E63D73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84</w:t>
            </w:r>
            <w:r w:rsidR="00D66ED7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55FA" w:rsidRDefault="00D66ED7" w:rsidP="004C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формировании территориальной избирательной комиссии Колпашевского района»</w:t>
            </w:r>
            <w:r w:rsidR="00E63D73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63D73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е территориальной избирательной комиссии 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ого района о</w:t>
            </w:r>
            <w:r w:rsidR="00E63D73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2.07.2021 № 7/36</w:t>
            </w:r>
            <w:r w:rsidR="00731356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формировании участковой избирательной комиссии избирательного участка № 769</w:t>
            </w:r>
            <w:r w:rsidR="00E63D73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63D73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е территориальной избирательной комиссии 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ого района</w:t>
            </w:r>
            <w:r w:rsidR="00E63D73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3D73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01.06.2018 </w:t>
            </w:r>
          </w:p>
          <w:p w:rsidR="004C55FA" w:rsidRDefault="00E63D73" w:rsidP="004C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/293</w:t>
            </w:r>
            <w:r w:rsidR="00D66ED7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6B9A" w:rsidRPr="004C55FA" w:rsidRDefault="00D66ED7" w:rsidP="004C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формировании участковых избирательных комиссий избирательных участков № 307-</w:t>
            </w: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7</w:t>
            </w:r>
            <w:r w:rsidR="002D5167"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97B8B" w:rsidRPr="004C55FA" w:rsidRDefault="00397B8B" w:rsidP="00397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B8B" w:rsidRPr="004C55FA" w:rsidRDefault="00397B8B" w:rsidP="00397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 Порядок управления ВЦП (описание механизма её реализации), формы и порядок осуществления мониторинга реализации ВЦП, сроки и порядок формирования отчёта о реализации В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397B8B" w:rsidRPr="004C55FA" w:rsidTr="003D201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ВЦП в целом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B" w:rsidRPr="004C55FA" w:rsidRDefault="00DF0822" w:rsidP="00DF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организационного отдела Администрации Колпашевского района </w:t>
            </w:r>
            <w:proofErr w:type="spellStart"/>
            <w:r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дакова</w:t>
            </w:r>
            <w:proofErr w:type="spellEnd"/>
            <w:r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Б.</w:t>
            </w:r>
          </w:p>
        </w:tc>
      </w:tr>
      <w:tr w:rsidR="00397B8B" w:rsidRPr="004C55FA" w:rsidTr="003D201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работы по реализации ВЦ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B" w:rsidRPr="004C55FA" w:rsidRDefault="00DF0822" w:rsidP="00DF0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организуется в рамках организационного отдела Администрации Колпашевского района</w:t>
            </w:r>
          </w:p>
        </w:tc>
      </w:tr>
      <w:tr w:rsidR="00397B8B" w:rsidRPr="004C55FA" w:rsidTr="003D201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мониторинг реализации ВЦП и составление форм отчётности о реализации ВЦП</w:t>
            </w:r>
            <w:proofErr w:type="gramEnd"/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B" w:rsidRPr="004C55FA" w:rsidRDefault="00E82C99" w:rsidP="00E82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организационного отдела Администрации Колпашевского района </w:t>
            </w:r>
            <w:proofErr w:type="spellStart"/>
            <w:r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дакова</w:t>
            </w:r>
            <w:proofErr w:type="spellEnd"/>
            <w:r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Б.</w:t>
            </w:r>
          </w:p>
        </w:tc>
      </w:tr>
      <w:tr w:rsidR="00397B8B" w:rsidRPr="004C55FA" w:rsidTr="003D2016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квартального мониторинга реализации ВЦ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B" w:rsidRPr="004C55FA" w:rsidRDefault="00B25DBE" w:rsidP="00B2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 до 25 числа месяца, следующего за отчётным кварталом</w:t>
            </w:r>
          </w:p>
        </w:tc>
      </w:tr>
      <w:tr w:rsidR="00397B8B" w:rsidRPr="004C55FA" w:rsidTr="003D2016">
        <w:trPr>
          <w:cantSplit/>
          <w:trHeight w:val="7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становления форм квартального  мониторинга: отчётности о реализации мероприятий ВЦП и форм отчётности о реализации показателей ВЦ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B" w:rsidRPr="004C55FA" w:rsidRDefault="00BF0662" w:rsidP="00BF0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ежемесячного отчёта об исполнении бюджета муниципального образования «Колпашевский район» по форме, утверждённой постановлением Администрации Колпашевского района № 846 от 28.08.2012 (приложение 2)</w:t>
            </w:r>
          </w:p>
        </w:tc>
      </w:tr>
      <w:tr w:rsidR="00397B8B" w:rsidRPr="004C55FA" w:rsidTr="003D2016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формирования годового отчёт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B" w:rsidRPr="004C55FA" w:rsidRDefault="008F35D3" w:rsidP="008F3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 до 1 марта года, следующего за отчётным годом.</w:t>
            </w:r>
          </w:p>
        </w:tc>
      </w:tr>
      <w:tr w:rsidR="00397B8B" w:rsidRPr="004C55FA" w:rsidTr="003D2016">
        <w:trPr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установления форм отчётности о реализации мероприятий ВЦП и форм отчётности о реализации показателей ВЦ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B" w:rsidRPr="004C55FA" w:rsidRDefault="008F35D3" w:rsidP="008F3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ежемесячного отчёта об исполнении бюджета муниципального образования «Колпашевский район» по форме, утверждённой постановлением Администрации Колпашевского района № 846 от 28.08.2012 (приложение 3)</w:t>
            </w:r>
          </w:p>
        </w:tc>
      </w:tr>
    </w:tbl>
    <w:p w:rsidR="005805C8" w:rsidRPr="004C55FA" w:rsidRDefault="005805C8" w:rsidP="00397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B8B" w:rsidRPr="004C55FA" w:rsidRDefault="00397B8B" w:rsidP="00397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Оценка рисков реализации В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397B8B" w:rsidRPr="004C55FA" w:rsidTr="003D201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риски реализации ВЦ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B" w:rsidRPr="004C55FA" w:rsidRDefault="008F35D3" w:rsidP="004B4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сре</w:t>
            </w:r>
            <w:proofErr w:type="gramStart"/>
            <w:r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ств в </w:t>
            </w:r>
            <w:r w:rsidR="004B4743"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="004B4743"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джете муниципального образования «Колпашевский район»</w:t>
            </w:r>
          </w:p>
        </w:tc>
      </w:tr>
      <w:tr w:rsidR="00397B8B" w:rsidRPr="004C55FA" w:rsidTr="003D201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риски реализации ВЦ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B" w:rsidRPr="004C55FA" w:rsidRDefault="008F35D3" w:rsidP="008F3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законодательной базы Российской Федерации.</w:t>
            </w:r>
          </w:p>
        </w:tc>
      </w:tr>
      <w:tr w:rsidR="00397B8B" w:rsidRPr="004C55FA" w:rsidTr="003D201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8B" w:rsidRPr="004C55FA" w:rsidRDefault="00397B8B" w:rsidP="00397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B" w:rsidRPr="004C55FA" w:rsidRDefault="008F35D3" w:rsidP="00331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обязательств муниципального образования</w:t>
            </w:r>
            <w:r w:rsidR="004B4743" w:rsidRPr="004C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пашевский район»</w:t>
            </w:r>
          </w:p>
        </w:tc>
      </w:tr>
    </w:tbl>
    <w:p w:rsidR="00397B8B" w:rsidRPr="004C55FA" w:rsidRDefault="00397B8B" w:rsidP="00397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97B8B" w:rsidRPr="004C55FA" w:rsidSect="004C55FA">
          <w:headerReference w:type="default" r:id="rId9"/>
          <w:pgSz w:w="11906" w:h="16838"/>
          <w:pgMar w:top="1134" w:right="851" w:bottom="993" w:left="1701" w:header="709" w:footer="709" w:gutter="0"/>
          <w:pgNumType w:start="1"/>
          <w:cols w:space="720"/>
          <w:titlePg/>
          <w:docGrid w:linePitch="299"/>
        </w:sectPr>
      </w:pPr>
    </w:p>
    <w:p w:rsidR="00397B8B" w:rsidRPr="00C43501" w:rsidRDefault="00397B8B" w:rsidP="00397B8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5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дел 5. Мероприятия ВЦП</w:t>
      </w:r>
    </w:p>
    <w:tbl>
      <w:tblPr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1418"/>
        <w:gridCol w:w="567"/>
        <w:gridCol w:w="567"/>
        <w:gridCol w:w="992"/>
        <w:gridCol w:w="992"/>
        <w:gridCol w:w="709"/>
        <w:gridCol w:w="567"/>
        <w:gridCol w:w="850"/>
        <w:gridCol w:w="426"/>
        <w:gridCol w:w="425"/>
        <w:gridCol w:w="850"/>
        <w:gridCol w:w="426"/>
        <w:gridCol w:w="425"/>
        <w:gridCol w:w="425"/>
        <w:gridCol w:w="425"/>
        <w:gridCol w:w="426"/>
        <w:gridCol w:w="425"/>
        <w:gridCol w:w="425"/>
        <w:gridCol w:w="425"/>
        <w:gridCol w:w="1418"/>
        <w:gridCol w:w="422"/>
        <w:gridCol w:w="428"/>
        <w:gridCol w:w="423"/>
      </w:tblGrid>
      <w:tr w:rsidR="00397B8B" w:rsidRPr="00397B8B" w:rsidTr="00043AB9">
        <w:trPr>
          <w:trHeight w:val="136"/>
        </w:trPr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держание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к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ветственный исполнитель (Ф.И.О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, ответственная за реализацию ВЦП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ечень </w:t>
            </w:r>
            <w:proofErr w:type="spellStart"/>
            <w:proofErr w:type="gramStart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</w:t>
            </w:r>
            <w:r w:rsidR="003D20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ий</w:t>
            </w:r>
            <w:proofErr w:type="spellEnd"/>
            <w:proofErr w:type="gramEnd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участвую</w:t>
            </w:r>
            <w:r w:rsidR="003D20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щих</w:t>
            </w:r>
            <w:proofErr w:type="spellEnd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СГУ</w:t>
            </w:r>
          </w:p>
        </w:tc>
        <w:tc>
          <w:tcPr>
            <w:tcW w:w="59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мероприятия</w:t>
            </w:r>
          </w:p>
          <w:p w:rsidR="00397B8B" w:rsidRPr="00397B8B" w:rsidRDefault="00397B8B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тыс. руб.)</w:t>
            </w:r>
          </w:p>
        </w:tc>
        <w:tc>
          <w:tcPr>
            <w:tcW w:w="26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ь реализации мероприятия</w:t>
            </w:r>
          </w:p>
        </w:tc>
      </w:tr>
      <w:tr w:rsidR="00F03A75" w:rsidRPr="00397B8B" w:rsidTr="00043AB9">
        <w:trPr>
          <w:trHeight w:val="161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 (</w:t>
            </w:r>
            <w:proofErr w:type="spellStart"/>
            <w:proofErr w:type="gramStart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</w:t>
            </w:r>
            <w:proofErr w:type="spellEnd"/>
            <w:proofErr w:type="gramEnd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год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(</w:t>
            </w:r>
            <w:proofErr w:type="spellStart"/>
            <w:proofErr w:type="gramStart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</w:t>
            </w:r>
            <w:proofErr w:type="spellEnd"/>
            <w:proofErr w:type="gramEnd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год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463542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</w:t>
            </w:r>
            <w:r w:rsidR="009D6D2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D201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 за сч</w:t>
            </w:r>
            <w:r w:rsidR="003D20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ё</w:t>
            </w: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 средств: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870AE8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н  + 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D201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 за сч</w:t>
            </w:r>
            <w:r w:rsidR="003D20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ё</w:t>
            </w: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 средств: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870AE8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н          + 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D201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 за сч</w:t>
            </w:r>
            <w:r w:rsidR="003D20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ё</w:t>
            </w: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 средств:</w:t>
            </w:r>
          </w:p>
        </w:tc>
        <w:tc>
          <w:tcPr>
            <w:tcW w:w="26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03A75" w:rsidRPr="00397B8B" w:rsidTr="00043AB9">
        <w:trPr>
          <w:trHeight w:val="483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016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</w:t>
            </w:r>
            <w:proofErr w:type="spellEnd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</w:t>
            </w:r>
            <w:r w:rsidR="003D20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ета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016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.</w:t>
            </w:r>
          </w:p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</w:t>
            </w:r>
            <w:r w:rsidR="003D20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ет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016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</w:t>
            </w:r>
          </w:p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бюджета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016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</w:t>
            </w:r>
            <w:proofErr w:type="spellEnd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</w:t>
            </w:r>
            <w:r w:rsidR="003D20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ета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</w:t>
            </w:r>
            <w:proofErr w:type="gramStart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="003D20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proofErr w:type="gramEnd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</w:t>
            </w:r>
            <w:proofErr w:type="spellEnd"/>
            <w:r w:rsidR="003D20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ет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016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.</w:t>
            </w:r>
          </w:p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</w:t>
            </w:r>
            <w:r w:rsidR="003D20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ета</w:t>
            </w:r>
            <w:proofErr w:type="spellEnd"/>
            <w:proofErr w:type="gramEnd"/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</w:t>
            </w:r>
            <w:proofErr w:type="spellEnd"/>
            <w:proofErr w:type="gramStart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="003D20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proofErr w:type="gramEnd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</w:t>
            </w:r>
            <w:r w:rsidR="003D20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ет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016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.</w:t>
            </w:r>
          </w:p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</w:t>
            </w:r>
            <w:r w:rsidR="003D20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ета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016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.</w:t>
            </w:r>
          </w:p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</w:t>
            </w:r>
            <w:r w:rsidR="003D20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ет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397B8B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97B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чередной финансовый год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870AE8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н+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B8B" w:rsidRPr="00397B8B" w:rsidRDefault="00870AE8" w:rsidP="00397B8B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лан + 2</w:t>
            </w:r>
          </w:p>
        </w:tc>
      </w:tr>
      <w:tr w:rsidR="00F03A75" w:rsidRPr="00397B8B" w:rsidTr="003D2016">
        <w:trPr>
          <w:trHeight w:val="20"/>
        </w:trPr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CA2214" w:rsidRDefault="006E2A30" w:rsidP="00905C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содействия </w:t>
            </w:r>
            <w:proofErr w:type="gramStart"/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иратель</w:t>
            </w:r>
            <w:r w:rsidR="003D2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</w:t>
            </w:r>
            <w:proofErr w:type="spellEnd"/>
            <w:proofErr w:type="gramEnd"/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иссиям </w:t>
            </w:r>
            <w:proofErr w:type="spellStart"/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пашев</w:t>
            </w:r>
            <w:r w:rsidR="003D2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</w:t>
            </w:r>
            <w:proofErr w:type="spellEnd"/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(</w:t>
            </w:r>
            <w:proofErr w:type="spellStart"/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</w:t>
            </w:r>
            <w:r w:rsidR="003D2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альная</w:t>
            </w:r>
            <w:proofErr w:type="spellEnd"/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биратель</w:t>
            </w:r>
            <w:r w:rsidR="003D2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</w:t>
            </w:r>
            <w:proofErr w:type="spellEnd"/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иссия и 52 ниже</w:t>
            </w:r>
            <w:r w:rsidR="003D2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ящих участковых избиратель</w:t>
            </w:r>
            <w:r w:rsidR="003D2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</w:t>
            </w:r>
            <w:proofErr w:type="spellEnd"/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иссий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и подготовки и проведения выборов депутатов Государственной Думы Федерально</w:t>
            </w:r>
            <w:r w:rsidR="003D2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</w:t>
            </w:r>
            <w:proofErr w:type="spellEnd"/>
            <w:r w:rsidRPr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рания Российской Федерации восьмого созыва</w:t>
            </w:r>
            <w:r w:rsidRPr="006E2A30" w:rsidDel="006E2A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5C1C" w:rsidRPr="003D2016" w:rsidRDefault="00905C1C" w:rsidP="00905C1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D201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казание содействия избирательным комиссиям Колпашевского района</w:t>
            </w:r>
            <w:r w:rsidR="006E2A30" w:rsidRPr="003D201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="006E2A30" w:rsidRPr="003D201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ри</w:t>
            </w:r>
            <w:r w:rsidR="003D2016" w:rsidRPr="003D201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="006E2A30" w:rsidRPr="003D201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ориальная</w:t>
            </w:r>
            <w:proofErr w:type="spellEnd"/>
            <w:r w:rsidR="006E2A30" w:rsidRPr="003D201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избирательная комиссия и 52 нижестоящих участковых избирательных комиссий)</w:t>
            </w:r>
            <w:r w:rsidRPr="003D201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3D201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</w:t>
            </w:r>
            <w:proofErr w:type="gramEnd"/>
          </w:p>
          <w:p w:rsidR="00905C1C" w:rsidRPr="003D2016" w:rsidRDefault="00905C1C" w:rsidP="00905C1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3D201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ении</w:t>
            </w:r>
            <w:proofErr w:type="gramEnd"/>
            <w:r w:rsidRPr="003D201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ранспортных средств, аренды помещений,</w:t>
            </w:r>
          </w:p>
          <w:p w:rsidR="00905C1C" w:rsidRPr="003D2016" w:rsidRDefault="00905C1C" w:rsidP="00905C1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D201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обеспечении средствами связи, в обеспечении техническим оборудованием, в обеспечении техническими средствами объективного контроля;</w:t>
            </w:r>
          </w:p>
          <w:p w:rsidR="00905C1C" w:rsidRPr="003D2016" w:rsidRDefault="00905C1C" w:rsidP="00905C1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D201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оборудовании мест размещения печатных агитационных материалов,</w:t>
            </w:r>
          </w:p>
          <w:p w:rsidR="009D4B72" w:rsidRPr="003D2016" w:rsidRDefault="00905C1C" w:rsidP="003D201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D201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ные расходы, направленные на содействие избирательным комиссиям в обеспечении исполнения полномочий, установленных </w:t>
            </w:r>
            <w:proofErr w:type="spellStart"/>
            <w:proofErr w:type="gramStart"/>
            <w:r w:rsidRPr="003D201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онодательст</w:t>
            </w:r>
            <w:r w:rsidR="003D201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3D201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м</w:t>
            </w:r>
            <w:proofErr w:type="spellEnd"/>
            <w:proofErr w:type="gramEnd"/>
            <w:r w:rsidRPr="003D201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оссийской Федерации о выборах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D4B72" w:rsidRPr="0094542F" w:rsidRDefault="009D4B72" w:rsidP="003D201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1</w:t>
            </w:r>
            <w:r w:rsidRPr="00945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D4B72" w:rsidRPr="0094542F" w:rsidRDefault="009D4B72" w:rsidP="003D201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1</w:t>
            </w:r>
            <w:r w:rsidRPr="00945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45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дакова</w:t>
            </w:r>
            <w:proofErr w:type="spellEnd"/>
            <w:r w:rsidRPr="00945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945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</w:t>
            </w:r>
            <w:r w:rsidR="003D2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945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й</w:t>
            </w:r>
            <w:proofErr w:type="spellEnd"/>
            <w:proofErr w:type="gramEnd"/>
            <w:r w:rsidRPr="00945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D4B72" w:rsidRPr="0094542F" w:rsidRDefault="009D4B72" w:rsidP="003D201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5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олпаше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B72" w:rsidRP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CA2214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0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CA2214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CA2214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CA2214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0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CA2214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CA2214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CA2214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CA2214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463542" w:rsidRDefault="009D4B72" w:rsidP="003D20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63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3D2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E63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избирательных комиссий Колпашевского района</w:t>
            </w:r>
            <w:r w:rsidR="00052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52572" w:rsidRPr="00052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="00052572" w:rsidRPr="00052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</w:t>
            </w:r>
            <w:r w:rsidR="003D2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052572" w:rsidRPr="00052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иальная</w:t>
            </w:r>
            <w:proofErr w:type="spellEnd"/>
            <w:r w:rsidR="00052572" w:rsidRPr="00052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бирательная комиссия и 52 нижестоящих участковых избирательных комисси</w:t>
            </w:r>
            <w:r w:rsidR="003D20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="00052572" w:rsidRPr="00052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052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63D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которым будет оказано  содействие в</w:t>
            </w:r>
            <w:r w:rsidRPr="004B4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ализации их полномочий при подготовке и проведении </w:t>
            </w:r>
            <w:proofErr w:type="gramStart"/>
            <w:r w:rsidRPr="004B47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ов депутатов Государственной Думы Федерального Собрания Российской Федерации восьмого созыва</w:t>
            </w:r>
            <w:proofErr w:type="gramEnd"/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CA2214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CA2214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</w:t>
            </w:r>
          </w:p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03A75" w:rsidRPr="00397B8B" w:rsidTr="00043AB9">
        <w:trPr>
          <w:trHeight w:val="300"/>
        </w:trPr>
        <w:tc>
          <w:tcPr>
            <w:tcW w:w="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004E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B72" w:rsidRP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46354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03A75" w:rsidRPr="00397B8B" w:rsidTr="00043AB9">
        <w:trPr>
          <w:trHeight w:val="375"/>
        </w:trPr>
        <w:tc>
          <w:tcPr>
            <w:tcW w:w="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004E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B72" w:rsidRP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46354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03A75" w:rsidRPr="00397B8B" w:rsidTr="00043AB9">
        <w:trPr>
          <w:trHeight w:val="360"/>
        </w:trPr>
        <w:tc>
          <w:tcPr>
            <w:tcW w:w="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004E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B72" w:rsidRP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46354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03A75" w:rsidRPr="00397B8B" w:rsidTr="00043AB9">
        <w:trPr>
          <w:trHeight w:val="390"/>
        </w:trPr>
        <w:tc>
          <w:tcPr>
            <w:tcW w:w="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004E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B72" w:rsidRP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46354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03A75" w:rsidRPr="00397B8B" w:rsidTr="00043AB9">
        <w:trPr>
          <w:trHeight w:val="480"/>
        </w:trPr>
        <w:tc>
          <w:tcPr>
            <w:tcW w:w="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004E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B72" w:rsidRP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46354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03A75" w:rsidRPr="00397B8B" w:rsidTr="00043AB9">
        <w:trPr>
          <w:trHeight w:val="450"/>
        </w:trPr>
        <w:tc>
          <w:tcPr>
            <w:tcW w:w="2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004E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B72" w:rsidRP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46354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03A75" w:rsidRPr="00397B8B" w:rsidTr="00043AB9">
        <w:trPr>
          <w:trHeight w:val="1960"/>
        </w:trPr>
        <w:tc>
          <w:tcPr>
            <w:tcW w:w="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94542F" w:rsidRDefault="009D4B72" w:rsidP="00004E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94542F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9D4B7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B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463542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72" w:rsidRPr="00397B8B" w:rsidRDefault="009D4B72" w:rsidP="00397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BD3C64" w:rsidRPr="00C01A06" w:rsidRDefault="00BD3C64" w:rsidP="003D2016">
      <w:pPr>
        <w:spacing w:after="0" w:line="240" w:lineRule="auto"/>
        <w:contextualSpacing/>
      </w:pPr>
    </w:p>
    <w:sectPr w:rsidR="00BD3C64" w:rsidRPr="00C01A06" w:rsidSect="00C43501">
      <w:pgSz w:w="16838" w:h="11906" w:orient="landscape" w:code="9"/>
      <w:pgMar w:top="709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81" w:rsidRDefault="00101081" w:rsidP="001E1A14">
      <w:pPr>
        <w:spacing w:after="0" w:line="240" w:lineRule="auto"/>
      </w:pPr>
      <w:r>
        <w:separator/>
      </w:r>
    </w:p>
  </w:endnote>
  <w:endnote w:type="continuationSeparator" w:id="0">
    <w:p w:rsidR="00101081" w:rsidRDefault="00101081" w:rsidP="001E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81" w:rsidRDefault="00101081" w:rsidP="001E1A14">
      <w:pPr>
        <w:spacing w:after="0" w:line="240" w:lineRule="auto"/>
      </w:pPr>
      <w:r>
        <w:separator/>
      </w:r>
    </w:p>
  </w:footnote>
  <w:footnote w:type="continuationSeparator" w:id="0">
    <w:p w:rsidR="00101081" w:rsidRDefault="00101081" w:rsidP="001E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28636"/>
      <w:docPartObj>
        <w:docPartGallery w:val="Page Numbers (Top of Page)"/>
        <w:docPartUnique/>
      </w:docPartObj>
    </w:sdtPr>
    <w:sdtEndPr/>
    <w:sdtContent>
      <w:p w:rsidR="00603A12" w:rsidRDefault="00603A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22E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F6"/>
    <w:rsid w:val="00002A0C"/>
    <w:rsid w:val="00004ED4"/>
    <w:rsid w:val="00022EFB"/>
    <w:rsid w:val="000356E7"/>
    <w:rsid w:val="000371F1"/>
    <w:rsid w:val="00043AB9"/>
    <w:rsid w:val="00052572"/>
    <w:rsid w:val="0008509E"/>
    <w:rsid w:val="000A7DFB"/>
    <w:rsid w:val="000F37B2"/>
    <w:rsid w:val="00101081"/>
    <w:rsid w:val="0010277A"/>
    <w:rsid w:val="001133C4"/>
    <w:rsid w:val="001205A9"/>
    <w:rsid w:val="00137939"/>
    <w:rsid w:val="001477D8"/>
    <w:rsid w:val="00151AC7"/>
    <w:rsid w:val="001757CA"/>
    <w:rsid w:val="00197B2A"/>
    <w:rsid w:val="001A1895"/>
    <w:rsid w:val="001A7910"/>
    <w:rsid w:val="001C188B"/>
    <w:rsid w:val="001C35CF"/>
    <w:rsid w:val="001C7760"/>
    <w:rsid w:val="001D0A48"/>
    <w:rsid w:val="001D1B32"/>
    <w:rsid w:val="001E1A14"/>
    <w:rsid w:val="001E723E"/>
    <w:rsid w:val="001F1F72"/>
    <w:rsid w:val="00223A06"/>
    <w:rsid w:val="00232E31"/>
    <w:rsid w:val="00235C32"/>
    <w:rsid w:val="002440D6"/>
    <w:rsid w:val="0024653F"/>
    <w:rsid w:val="00266A63"/>
    <w:rsid w:val="002748BB"/>
    <w:rsid w:val="002751C1"/>
    <w:rsid w:val="00296638"/>
    <w:rsid w:val="002A1600"/>
    <w:rsid w:val="002A3EF6"/>
    <w:rsid w:val="002C21D9"/>
    <w:rsid w:val="002D5167"/>
    <w:rsid w:val="002E2BFC"/>
    <w:rsid w:val="002E485B"/>
    <w:rsid w:val="002F6689"/>
    <w:rsid w:val="0030359C"/>
    <w:rsid w:val="00315F73"/>
    <w:rsid w:val="00331A54"/>
    <w:rsid w:val="00333BF4"/>
    <w:rsid w:val="00340627"/>
    <w:rsid w:val="00353023"/>
    <w:rsid w:val="00375E0A"/>
    <w:rsid w:val="00397B8B"/>
    <w:rsid w:val="00397F2F"/>
    <w:rsid w:val="003B2268"/>
    <w:rsid w:val="003B7BDE"/>
    <w:rsid w:val="003D2016"/>
    <w:rsid w:val="003D4C72"/>
    <w:rsid w:val="003D6352"/>
    <w:rsid w:val="0040665E"/>
    <w:rsid w:val="00431B0A"/>
    <w:rsid w:val="004515F0"/>
    <w:rsid w:val="00460CE0"/>
    <w:rsid w:val="00463542"/>
    <w:rsid w:val="0048562E"/>
    <w:rsid w:val="00493309"/>
    <w:rsid w:val="004B4743"/>
    <w:rsid w:val="004B664D"/>
    <w:rsid w:val="004C1623"/>
    <w:rsid w:val="004C3468"/>
    <w:rsid w:val="004C55FA"/>
    <w:rsid w:val="004E474D"/>
    <w:rsid w:val="00514CF8"/>
    <w:rsid w:val="0055151B"/>
    <w:rsid w:val="00552449"/>
    <w:rsid w:val="005805C8"/>
    <w:rsid w:val="00590651"/>
    <w:rsid w:val="0059245C"/>
    <w:rsid w:val="005949A6"/>
    <w:rsid w:val="005A2E82"/>
    <w:rsid w:val="005A4165"/>
    <w:rsid w:val="005B13D0"/>
    <w:rsid w:val="005C2A0A"/>
    <w:rsid w:val="005C6387"/>
    <w:rsid w:val="005D2AD0"/>
    <w:rsid w:val="005F5451"/>
    <w:rsid w:val="00603A12"/>
    <w:rsid w:val="00617E29"/>
    <w:rsid w:val="0062328F"/>
    <w:rsid w:val="0063328E"/>
    <w:rsid w:val="00636F96"/>
    <w:rsid w:val="00644832"/>
    <w:rsid w:val="00691AC3"/>
    <w:rsid w:val="006A1F65"/>
    <w:rsid w:val="006A2760"/>
    <w:rsid w:val="006E20A9"/>
    <w:rsid w:val="006E2A30"/>
    <w:rsid w:val="006F3306"/>
    <w:rsid w:val="007066D9"/>
    <w:rsid w:val="00715B53"/>
    <w:rsid w:val="00716C92"/>
    <w:rsid w:val="00731356"/>
    <w:rsid w:val="00737F61"/>
    <w:rsid w:val="007563CE"/>
    <w:rsid w:val="00771C31"/>
    <w:rsid w:val="00777930"/>
    <w:rsid w:val="00793727"/>
    <w:rsid w:val="00797161"/>
    <w:rsid w:val="007A218E"/>
    <w:rsid w:val="007B4D06"/>
    <w:rsid w:val="007E5C3E"/>
    <w:rsid w:val="007F19C9"/>
    <w:rsid w:val="00854081"/>
    <w:rsid w:val="0085493F"/>
    <w:rsid w:val="00870AE8"/>
    <w:rsid w:val="00886C18"/>
    <w:rsid w:val="008B46FA"/>
    <w:rsid w:val="008F35D3"/>
    <w:rsid w:val="0090217A"/>
    <w:rsid w:val="00905C1C"/>
    <w:rsid w:val="00914816"/>
    <w:rsid w:val="00916C59"/>
    <w:rsid w:val="00921395"/>
    <w:rsid w:val="0094542F"/>
    <w:rsid w:val="00960021"/>
    <w:rsid w:val="00972B32"/>
    <w:rsid w:val="00977E3C"/>
    <w:rsid w:val="00981783"/>
    <w:rsid w:val="009C5378"/>
    <w:rsid w:val="009D4B72"/>
    <w:rsid w:val="009D6D2A"/>
    <w:rsid w:val="009F12D3"/>
    <w:rsid w:val="009F7613"/>
    <w:rsid w:val="00A02990"/>
    <w:rsid w:val="00A042A5"/>
    <w:rsid w:val="00A40126"/>
    <w:rsid w:val="00A42439"/>
    <w:rsid w:val="00A42460"/>
    <w:rsid w:val="00A533ED"/>
    <w:rsid w:val="00A5707D"/>
    <w:rsid w:val="00A6291C"/>
    <w:rsid w:val="00A826EA"/>
    <w:rsid w:val="00A85CCB"/>
    <w:rsid w:val="00AA43EE"/>
    <w:rsid w:val="00AA61DD"/>
    <w:rsid w:val="00AB6EB5"/>
    <w:rsid w:val="00B004FD"/>
    <w:rsid w:val="00B017E9"/>
    <w:rsid w:val="00B06430"/>
    <w:rsid w:val="00B06E80"/>
    <w:rsid w:val="00B12646"/>
    <w:rsid w:val="00B178DA"/>
    <w:rsid w:val="00B24EA9"/>
    <w:rsid w:val="00B25DBE"/>
    <w:rsid w:val="00B33B23"/>
    <w:rsid w:val="00B74716"/>
    <w:rsid w:val="00B82BB9"/>
    <w:rsid w:val="00B8522E"/>
    <w:rsid w:val="00B95C82"/>
    <w:rsid w:val="00BB00F8"/>
    <w:rsid w:val="00BC40E1"/>
    <w:rsid w:val="00BC523F"/>
    <w:rsid w:val="00BD3C64"/>
    <w:rsid w:val="00BF0662"/>
    <w:rsid w:val="00BF572C"/>
    <w:rsid w:val="00C01A06"/>
    <w:rsid w:val="00C36BE9"/>
    <w:rsid w:val="00C43501"/>
    <w:rsid w:val="00C60CAE"/>
    <w:rsid w:val="00C720D6"/>
    <w:rsid w:val="00C72C9F"/>
    <w:rsid w:val="00C759D4"/>
    <w:rsid w:val="00C90C49"/>
    <w:rsid w:val="00CA2214"/>
    <w:rsid w:val="00CA2805"/>
    <w:rsid w:val="00CD10E6"/>
    <w:rsid w:val="00CD20A5"/>
    <w:rsid w:val="00D2009F"/>
    <w:rsid w:val="00D66ED7"/>
    <w:rsid w:val="00D773FD"/>
    <w:rsid w:val="00D77836"/>
    <w:rsid w:val="00D80182"/>
    <w:rsid w:val="00D961FF"/>
    <w:rsid w:val="00DB77C5"/>
    <w:rsid w:val="00DD7A63"/>
    <w:rsid w:val="00DF0822"/>
    <w:rsid w:val="00E020AE"/>
    <w:rsid w:val="00E0535E"/>
    <w:rsid w:val="00E171CE"/>
    <w:rsid w:val="00E2155F"/>
    <w:rsid w:val="00E42656"/>
    <w:rsid w:val="00E46412"/>
    <w:rsid w:val="00E46431"/>
    <w:rsid w:val="00E63D73"/>
    <w:rsid w:val="00E77C5D"/>
    <w:rsid w:val="00E82C99"/>
    <w:rsid w:val="00E93612"/>
    <w:rsid w:val="00EC2056"/>
    <w:rsid w:val="00ED11CD"/>
    <w:rsid w:val="00ED3786"/>
    <w:rsid w:val="00ED5A5D"/>
    <w:rsid w:val="00EE0787"/>
    <w:rsid w:val="00EE2D95"/>
    <w:rsid w:val="00F00AFE"/>
    <w:rsid w:val="00F03A75"/>
    <w:rsid w:val="00F12A94"/>
    <w:rsid w:val="00F523FC"/>
    <w:rsid w:val="00F772CC"/>
    <w:rsid w:val="00FA546B"/>
    <w:rsid w:val="00FA6B9A"/>
    <w:rsid w:val="00FB2CBD"/>
    <w:rsid w:val="00FC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D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D4C72"/>
    <w:rPr>
      <w:color w:val="0000FF"/>
      <w:u w:val="single"/>
    </w:rPr>
  </w:style>
  <w:style w:type="paragraph" w:styleId="2">
    <w:name w:val="Body Text 2"/>
    <w:basedOn w:val="a"/>
    <w:link w:val="20"/>
    <w:semiHidden/>
    <w:rsid w:val="005949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94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A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E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161"/>
  </w:style>
  <w:style w:type="paragraph" w:styleId="aa">
    <w:name w:val="footer"/>
    <w:basedOn w:val="a"/>
    <w:link w:val="ab"/>
    <w:uiPriority w:val="99"/>
    <w:unhideWhenUsed/>
    <w:rsid w:val="007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D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D4C72"/>
    <w:rPr>
      <w:color w:val="0000FF"/>
      <w:u w:val="single"/>
    </w:rPr>
  </w:style>
  <w:style w:type="paragraph" w:styleId="2">
    <w:name w:val="Body Text 2"/>
    <w:basedOn w:val="a"/>
    <w:link w:val="20"/>
    <w:semiHidden/>
    <w:rsid w:val="005949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94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A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E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161"/>
  </w:style>
  <w:style w:type="paragraph" w:styleId="aa">
    <w:name w:val="footer"/>
    <w:basedOn w:val="a"/>
    <w:link w:val="ab"/>
    <w:uiPriority w:val="99"/>
    <w:unhideWhenUsed/>
    <w:rsid w:val="007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822D-0AFF-4595-AA9C-36AF57D9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дакова Татьяна Борисовна</dc:creator>
  <cp:lastModifiedBy>Григоренко Татьяна Викторовна</cp:lastModifiedBy>
  <cp:revision>2</cp:revision>
  <cp:lastPrinted>2021-08-11T08:25:00Z</cp:lastPrinted>
  <dcterms:created xsi:type="dcterms:W3CDTF">2021-08-11T08:25:00Z</dcterms:created>
  <dcterms:modified xsi:type="dcterms:W3CDTF">2021-08-11T08:25:00Z</dcterms:modified>
</cp:coreProperties>
</file>